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8E" w:rsidRPr="00B16ED2" w:rsidRDefault="0057548E" w:rsidP="00E55763">
      <w:pPr>
        <w:jc w:val="both"/>
        <w:rPr>
          <w:rFonts w:asciiTheme="minorHAnsi" w:hAnsiTheme="minorHAnsi" w:cstheme="minorHAnsi"/>
          <w:b/>
          <w:bCs/>
        </w:rPr>
      </w:pPr>
    </w:p>
    <w:p w:rsidR="00F05988" w:rsidRPr="00CF0A73" w:rsidRDefault="006D1FE4" w:rsidP="0057548E">
      <w:pPr>
        <w:jc w:val="both"/>
        <w:rPr>
          <w:rFonts w:asciiTheme="minorHAnsi" w:hAnsiTheme="minorHAnsi" w:cstheme="minorHAnsi"/>
          <w:bCs/>
        </w:rPr>
      </w:pPr>
      <w:r w:rsidRPr="00CF0A73">
        <w:rPr>
          <w:rFonts w:asciiTheme="minorHAnsi" w:hAnsiTheme="minorHAnsi" w:cstheme="minorHAnsi"/>
          <w:bCs/>
        </w:rPr>
        <w:t xml:space="preserve">Σχετικές οδηγίες </w:t>
      </w:r>
      <w:r w:rsidR="0034204E" w:rsidRPr="00CF0A73">
        <w:rPr>
          <w:rFonts w:asciiTheme="minorHAnsi" w:hAnsiTheme="minorHAnsi" w:cstheme="minorHAnsi"/>
          <w:bCs/>
        </w:rPr>
        <w:t>για τη σύνδεση θα</w:t>
      </w:r>
      <w:r w:rsidR="00721466" w:rsidRPr="00CF0A73">
        <w:rPr>
          <w:rFonts w:asciiTheme="minorHAnsi" w:hAnsiTheme="minorHAnsi" w:cstheme="minorHAnsi"/>
          <w:bCs/>
        </w:rPr>
        <w:t xml:space="preserve"> </w:t>
      </w:r>
      <w:r w:rsidR="00571BCC" w:rsidRPr="00CF0A73">
        <w:rPr>
          <w:rFonts w:asciiTheme="minorHAnsi" w:hAnsiTheme="minorHAnsi" w:cstheme="minorHAnsi"/>
          <w:bCs/>
        </w:rPr>
        <w:t xml:space="preserve">βρείτε: </w:t>
      </w:r>
      <w:hyperlink r:id="rId6" w:history="1"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024D0F" w:rsidRPr="00CF0A73">
          <w:rPr>
            <w:rStyle w:val="-"/>
            <w:rFonts w:asciiTheme="minorHAnsi" w:hAnsiTheme="minorHAnsi" w:cstheme="minorHAnsi"/>
            <w:bCs/>
          </w:rPr>
          <w:t>://</w:t>
        </w:r>
        <w:proofErr w:type="spellStart"/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itc</w:t>
        </w:r>
        <w:proofErr w:type="spellEnd"/>
        <w:r w:rsidR="00024D0F" w:rsidRPr="00CF0A73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="00024D0F" w:rsidRPr="00CF0A73">
          <w:rPr>
            <w:rStyle w:val="-"/>
            <w:rFonts w:asciiTheme="minorHAnsi" w:hAnsiTheme="minorHAnsi" w:cstheme="minorHAnsi"/>
            <w:bCs/>
          </w:rPr>
          <w:t>.</w:t>
        </w:r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gr</w:t>
        </w:r>
        <w:r w:rsidR="00024D0F" w:rsidRPr="00CF0A73">
          <w:rPr>
            <w:rStyle w:val="-"/>
            <w:rFonts w:asciiTheme="minorHAnsi" w:hAnsiTheme="minorHAnsi" w:cstheme="minorHAnsi"/>
            <w:bCs/>
          </w:rPr>
          <w:t>/</w:t>
        </w:r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zoom</w:t>
        </w:r>
      </w:hyperlink>
    </w:p>
    <w:p w:rsidR="0057548E" w:rsidRPr="00B16ED2" w:rsidRDefault="0057548E" w:rsidP="00CF0A73">
      <w:pPr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57548E" w:rsidRPr="00B16ED2" w:rsidSect="00792C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44A7AD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51C4"/>
    <w:rsid w:val="00024D0F"/>
    <w:rsid w:val="000303AA"/>
    <w:rsid w:val="000355B6"/>
    <w:rsid w:val="0005266F"/>
    <w:rsid w:val="000659AC"/>
    <w:rsid w:val="000E681C"/>
    <w:rsid w:val="0010077A"/>
    <w:rsid w:val="0011182D"/>
    <w:rsid w:val="00125807"/>
    <w:rsid w:val="00153102"/>
    <w:rsid w:val="001749CB"/>
    <w:rsid w:val="00183090"/>
    <w:rsid w:val="001832D3"/>
    <w:rsid w:val="00191832"/>
    <w:rsid w:val="001A112F"/>
    <w:rsid w:val="001A1DA5"/>
    <w:rsid w:val="001D07BA"/>
    <w:rsid w:val="00213250"/>
    <w:rsid w:val="00244A84"/>
    <w:rsid w:val="00267749"/>
    <w:rsid w:val="00281597"/>
    <w:rsid w:val="002B3645"/>
    <w:rsid w:val="002B6672"/>
    <w:rsid w:val="002C0484"/>
    <w:rsid w:val="002C3718"/>
    <w:rsid w:val="00332B3E"/>
    <w:rsid w:val="0033704A"/>
    <w:rsid w:val="0034204E"/>
    <w:rsid w:val="003554A7"/>
    <w:rsid w:val="00356B15"/>
    <w:rsid w:val="00364F3F"/>
    <w:rsid w:val="003703CC"/>
    <w:rsid w:val="00382A3C"/>
    <w:rsid w:val="003A3DC2"/>
    <w:rsid w:val="003C79C8"/>
    <w:rsid w:val="003D4B8C"/>
    <w:rsid w:val="003E637D"/>
    <w:rsid w:val="003F3201"/>
    <w:rsid w:val="00426414"/>
    <w:rsid w:val="0043079F"/>
    <w:rsid w:val="00432BF3"/>
    <w:rsid w:val="004334D4"/>
    <w:rsid w:val="004363E1"/>
    <w:rsid w:val="00437138"/>
    <w:rsid w:val="00461E32"/>
    <w:rsid w:val="004B4419"/>
    <w:rsid w:val="004C640B"/>
    <w:rsid w:val="0051677F"/>
    <w:rsid w:val="0052223F"/>
    <w:rsid w:val="0052554B"/>
    <w:rsid w:val="00571BCC"/>
    <w:rsid w:val="0057548E"/>
    <w:rsid w:val="005B13F3"/>
    <w:rsid w:val="005D0816"/>
    <w:rsid w:val="005E01A7"/>
    <w:rsid w:val="005E2646"/>
    <w:rsid w:val="00602FFB"/>
    <w:rsid w:val="00641793"/>
    <w:rsid w:val="006B14FB"/>
    <w:rsid w:val="006B6682"/>
    <w:rsid w:val="006C6D41"/>
    <w:rsid w:val="006D1FE4"/>
    <w:rsid w:val="006D7277"/>
    <w:rsid w:val="006E172A"/>
    <w:rsid w:val="0071096B"/>
    <w:rsid w:val="00721466"/>
    <w:rsid w:val="00792CB0"/>
    <w:rsid w:val="00795333"/>
    <w:rsid w:val="007C4373"/>
    <w:rsid w:val="007E1DD9"/>
    <w:rsid w:val="00836391"/>
    <w:rsid w:val="00837CEF"/>
    <w:rsid w:val="0085104D"/>
    <w:rsid w:val="0091106B"/>
    <w:rsid w:val="00937497"/>
    <w:rsid w:val="0095282A"/>
    <w:rsid w:val="0095793C"/>
    <w:rsid w:val="00961E2D"/>
    <w:rsid w:val="00993DF7"/>
    <w:rsid w:val="009D2B80"/>
    <w:rsid w:val="009E6BAF"/>
    <w:rsid w:val="00A1535C"/>
    <w:rsid w:val="00A247C8"/>
    <w:rsid w:val="00A74ACD"/>
    <w:rsid w:val="00A75377"/>
    <w:rsid w:val="00A8471B"/>
    <w:rsid w:val="00A87416"/>
    <w:rsid w:val="00B11D14"/>
    <w:rsid w:val="00B16ED2"/>
    <w:rsid w:val="00B20C98"/>
    <w:rsid w:val="00B4662A"/>
    <w:rsid w:val="00B815F1"/>
    <w:rsid w:val="00B91676"/>
    <w:rsid w:val="00BA029A"/>
    <w:rsid w:val="00BA1718"/>
    <w:rsid w:val="00BD3D23"/>
    <w:rsid w:val="00C02A0E"/>
    <w:rsid w:val="00C06ABC"/>
    <w:rsid w:val="00C13D77"/>
    <w:rsid w:val="00C251AF"/>
    <w:rsid w:val="00C6582E"/>
    <w:rsid w:val="00C93D65"/>
    <w:rsid w:val="00CC3D16"/>
    <w:rsid w:val="00CD3A28"/>
    <w:rsid w:val="00CD70B6"/>
    <w:rsid w:val="00CE06A5"/>
    <w:rsid w:val="00CF0A73"/>
    <w:rsid w:val="00CF4584"/>
    <w:rsid w:val="00D3700D"/>
    <w:rsid w:val="00D55A62"/>
    <w:rsid w:val="00D621F0"/>
    <w:rsid w:val="00D72817"/>
    <w:rsid w:val="00DB2599"/>
    <w:rsid w:val="00DB5B06"/>
    <w:rsid w:val="00DC796F"/>
    <w:rsid w:val="00DD4DF6"/>
    <w:rsid w:val="00E06DD2"/>
    <w:rsid w:val="00E07973"/>
    <w:rsid w:val="00E47567"/>
    <w:rsid w:val="00E54F73"/>
    <w:rsid w:val="00E55763"/>
    <w:rsid w:val="00E60FA6"/>
    <w:rsid w:val="00E61B55"/>
    <w:rsid w:val="00EA1DB2"/>
    <w:rsid w:val="00ED3F8D"/>
    <w:rsid w:val="00EE0E81"/>
    <w:rsid w:val="00F02431"/>
    <w:rsid w:val="00F05988"/>
    <w:rsid w:val="00F14720"/>
    <w:rsid w:val="00F20B0F"/>
    <w:rsid w:val="00F63011"/>
    <w:rsid w:val="00FA52CE"/>
    <w:rsid w:val="00FA775E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E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basedOn w:val="a0"/>
    <w:link w:val="2"/>
    <w:locked/>
    <w:rsid w:val="00A87416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2">
    <w:name w:val="Σώμα κειμένου2"/>
    <w:basedOn w:val="a"/>
    <w:link w:val="a9"/>
    <w:rsid w:val="00A87416"/>
    <w:pPr>
      <w:widowControl w:val="0"/>
      <w:shd w:val="clear" w:color="auto" w:fill="FFFFFF"/>
      <w:spacing w:before="240" w:after="240" w:line="336" w:lineRule="exact"/>
      <w:jc w:val="both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c.duth.gr/zo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3B85-F642-4084-8819-D8DB2E97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110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3</cp:revision>
  <cp:lastPrinted>2021-01-11T08:24:00Z</cp:lastPrinted>
  <dcterms:created xsi:type="dcterms:W3CDTF">2021-01-13T08:00:00Z</dcterms:created>
  <dcterms:modified xsi:type="dcterms:W3CDTF">2021-01-13T08:08:00Z</dcterms:modified>
</cp:coreProperties>
</file>